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7473" w14:textId="77777777" w:rsidR="00E64038" w:rsidRDefault="008167D9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20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 w14:paraId="4093015E" w14:textId="77777777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B673C8A" w14:textId="77777777"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28A4F07" w14:textId="77777777"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F0691AA" w14:textId="77777777"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2A0F0398" w14:textId="77777777"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D09BA15" w14:textId="77777777"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193485A2" w14:textId="77777777"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0EF74EB4" w14:textId="77777777" w:rsidR="00E64038" w:rsidRDefault="00C04A2C">
            <w:pPr>
              <w:pStyle w:val="Day"/>
            </w:pPr>
            <w:r>
              <w:t>Sunday</w:t>
            </w:r>
          </w:p>
        </w:tc>
      </w:tr>
      <w:tr w:rsidR="00E64038" w14:paraId="12233E4A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A852E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E816D5D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64D75E1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748F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748F8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4B02490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4776A7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43C8CB5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ED30C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E64038" w14:paraId="38366BCB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968E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DB80A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43D6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142FA7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74C9A0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67BC31" w14:textId="77777777" w:rsidR="00E64038" w:rsidRDefault="005351C6" w:rsidP="005351C6">
            <w:pPr>
              <w:pStyle w:val="CalendarText"/>
              <w:jc w:val="center"/>
            </w:pPr>
            <w:r w:rsidRPr="005351C6">
              <w:t>Independence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B7F10" w14:textId="77777777" w:rsidR="00E64038" w:rsidRDefault="00E64038">
            <w:pPr>
              <w:pStyle w:val="CalendarText"/>
            </w:pPr>
          </w:p>
        </w:tc>
      </w:tr>
      <w:tr w:rsidR="00E64038" w14:paraId="17DFE7B6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AD222A4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A87A38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099437E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BEFD42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406A790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E57304F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4F6E2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E64038" w14:paraId="1C5F0FBC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C9000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127D8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67A43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131CC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3FFD9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BADD7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CF939F" w14:textId="77777777" w:rsidR="00E64038" w:rsidRDefault="00E64038">
            <w:pPr>
              <w:pStyle w:val="CalendarText"/>
            </w:pPr>
          </w:p>
        </w:tc>
      </w:tr>
      <w:tr w:rsidR="00E64038" w14:paraId="1F2C506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05EB5207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FB688E5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8AE956F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CA76771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2D3822A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D96613E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D1D7C0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E64038" w14:paraId="143BE43F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5E920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9D125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DD589C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3263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AD785A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EED80F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E3763D" w14:textId="77777777" w:rsidR="00E64038" w:rsidRDefault="00E64038">
            <w:pPr>
              <w:pStyle w:val="CalendarText"/>
            </w:pPr>
          </w:p>
        </w:tc>
      </w:tr>
      <w:tr w:rsidR="00E64038" w14:paraId="2A7C8CED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8AFEF72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081C8D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E02FDE8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3D37571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4D2075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3E2E904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312275A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64038" w14:paraId="4A7024B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3722CA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3E45D2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15096A19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5380EA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6369D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BA161B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EC109" w14:textId="77777777" w:rsidR="00E64038" w:rsidRDefault="00E64038">
            <w:pPr>
              <w:pStyle w:val="CalendarText"/>
            </w:pPr>
          </w:p>
        </w:tc>
      </w:tr>
      <w:tr w:rsidR="00E64038" w14:paraId="25E50918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B3DBEB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ACAA02B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A6F46BE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F9DEE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11E95C1A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07F018D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36B4939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A6B0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 w14:paraId="252285BA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9A9B15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6C3C6BC3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FF10B2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307C6B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21E318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1201D6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DD3AB8" w14:textId="77777777" w:rsidR="00E64038" w:rsidRDefault="00E64038">
            <w:pPr>
              <w:pStyle w:val="CalendarText"/>
            </w:pPr>
          </w:p>
        </w:tc>
      </w:tr>
      <w:tr w:rsidR="00E64038" w14:paraId="1193797B" w14:textId="77777777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8710517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A6B0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A6B0B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62DD18FF" w14:textId="77777777" w:rsidR="00E64038" w:rsidRDefault="008167D9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3221C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3221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3221C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714E014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56E53941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32D25239" w14:textId="77777777"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49A925DB" w14:textId="77777777"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14:paraId="791E1188" w14:textId="77777777" w:rsidR="00E64038" w:rsidRDefault="00E64038">
            <w:pPr>
              <w:pStyle w:val="Date"/>
            </w:pPr>
          </w:p>
        </w:tc>
      </w:tr>
      <w:tr w:rsidR="00E64038" w14:paraId="69219E78" w14:textId="77777777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A82CE3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EEC11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42F55C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CB9234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B4AF2E" w14:textId="77777777"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B14CD4" w14:textId="77777777"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DD480A" w14:textId="77777777" w:rsidR="00E64038" w:rsidRDefault="00E64038">
            <w:pPr>
              <w:pStyle w:val="CalendarText"/>
            </w:pPr>
          </w:p>
        </w:tc>
      </w:tr>
    </w:tbl>
    <w:p w14:paraId="49C93E94" w14:textId="43636081" w:rsidR="00E64038" w:rsidRDefault="00ED3F5F" w:rsidP="00ED3F5F">
      <w:pPr>
        <w:jc w:val="center"/>
      </w:pPr>
      <w:r>
        <w:t xml:space="preserve">© </w:t>
      </w:r>
      <w:r w:rsidR="006B5425">
        <w:t>PrintableCalendar4U</w:t>
      </w:r>
      <w:bookmarkStart w:id="0" w:name="_GoBack"/>
      <w:bookmarkEnd w:id="0"/>
      <w:r>
        <w:t>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7/31/2020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20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5351C6"/>
    <w:rsid w:val="00561CFD"/>
    <w:rsid w:val="006A253F"/>
    <w:rsid w:val="006B5425"/>
    <w:rsid w:val="006F05AE"/>
    <w:rsid w:val="008167D9"/>
    <w:rsid w:val="0093221C"/>
    <w:rsid w:val="00965B23"/>
    <w:rsid w:val="00A110E8"/>
    <w:rsid w:val="00A35821"/>
    <w:rsid w:val="00BD5401"/>
    <w:rsid w:val="00C04A2C"/>
    <w:rsid w:val="00D748F8"/>
    <w:rsid w:val="00DA6D0F"/>
    <w:rsid w:val="00DF2590"/>
    <w:rsid w:val="00E64038"/>
    <w:rsid w:val="00EA6B0B"/>
    <w:rsid w:val="00EC4123"/>
    <w:rsid w:val="00ED3F5F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896E"/>
  <w15:docId w15:val="{6668C8DD-1E9E-4F59-A6EA-2ABFA984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20021D-3EC2-44A7-94F6-F4127D6C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Editable Calendar with Holidays</vt:lpstr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Editable Calendar with Holidays</dc:title>
  <dc:creator>AutoBVT</dc:creator>
  <cp:lastModifiedBy>admin</cp:lastModifiedBy>
  <cp:revision>5</cp:revision>
  <dcterms:created xsi:type="dcterms:W3CDTF">2018-11-01T06:15:00Z</dcterms:created>
  <dcterms:modified xsi:type="dcterms:W3CDTF">2019-06-06T1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